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5B00223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544EF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1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61A3325" w:rsidR="00182609" w:rsidRDefault="006544E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5 gennaio 2026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35"/>
        <w:gridCol w:w="4677"/>
        <w:gridCol w:w="1276"/>
      </w:tblGrid>
      <w:tr w:rsidR="006544EF" w14:paraId="31DEEFEE" w14:textId="77777777" w:rsidTr="006544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BF64" w14:textId="77777777" w:rsid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BC5C16" w14:textId="77777777" w:rsid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257C07" w14:textId="77777777" w:rsid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213EFAF" w14:textId="77777777" w:rsid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6544EF" w14:paraId="2AB44E68" w14:textId="77777777" w:rsidTr="006544EF">
        <w:trPr>
          <w:trHeight w:val="7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51C1" w14:textId="77777777" w:rsidR="006544EF" w:rsidRPr="006544EF" w:rsidRDefault="006544EF" w:rsidP="006544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84037" w14:textId="77777777" w:rsidR="006544EF" w:rsidRP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4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54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679-  DIB:N2023/0020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4556B" w14:textId="2B28955C" w:rsidR="006544EF" w:rsidRP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DE919" w14:textId="77777777" w:rsidR="006544EF" w:rsidRP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544EF" w14:paraId="7DFC2EE8" w14:textId="77777777" w:rsidTr="006544EF">
        <w:trPr>
          <w:trHeight w:val="8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BBF4" w14:textId="77777777" w:rsidR="006544EF" w:rsidRPr="006544EF" w:rsidRDefault="006544EF" w:rsidP="006544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7671F" w14:textId="77777777" w:rsidR="006544EF" w:rsidRP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4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54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849-  DIB:N2025/001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BBDD1" w14:textId="4EF6C2E9" w:rsidR="006544EF" w:rsidRP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DE58E" w14:textId="77777777" w:rsidR="006544EF" w:rsidRP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544EF" w14:paraId="7773B1E9" w14:textId="77777777" w:rsidTr="006544EF">
        <w:trPr>
          <w:trHeight w:val="1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C12" w14:textId="77777777" w:rsidR="006544EF" w:rsidRPr="006544EF" w:rsidRDefault="006544EF" w:rsidP="006544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682CB" w14:textId="416832E7" w:rsidR="006544EF" w:rsidRP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6544E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3234  </w:t>
              </w:r>
              <w:r w:rsidRPr="006544E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3640  </w:t>
              </w:r>
              <w:r w:rsidRPr="006544E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073  </w:t>
              </w:r>
            </w:hyperlink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4655D" w14:textId="6BA05256" w:rsidR="006544EF" w:rsidRPr="006544EF" w:rsidRDefault="006544EF" w:rsidP="0065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15C6D" w14:textId="3C958B67" w:rsidR="006544EF" w:rsidRP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544EF" w14:paraId="72402E00" w14:textId="77777777" w:rsidTr="006544EF">
        <w:trPr>
          <w:trHeight w:val="7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6E92" w14:textId="77777777" w:rsidR="006544EF" w:rsidRPr="006544EF" w:rsidRDefault="006544EF" w:rsidP="006544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EAD47" w14:textId="77777777" w:rsidR="006544EF" w:rsidRP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4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54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445-  DIB:N2025/0016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A7F9E" w14:textId="1AC5FBBA" w:rsidR="006544EF" w:rsidRP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AFEE" w14:textId="77777777" w:rsidR="006544EF" w:rsidRP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6544EF" w14:paraId="58BB42E2" w14:textId="77777777" w:rsidTr="006544EF">
        <w:trPr>
          <w:trHeight w:val="9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AF9C" w14:textId="77777777" w:rsidR="006544EF" w:rsidRPr="006544EF" w:rsidRDefault="006544EF" w:rsidP="006544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AC605" w14:textId="77777777" w:rsidR="006544EF" w:rsidRP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4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54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988- GIP:N2022/003622- DIB:N2025/0001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B7932" w14:textId="0083AA74" w:rsidR="006544EF" w:rsidRP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542AA" w14:textId="77777777" w:rsidR="006544EF" w:rsidRP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6544EF" w14:paraId="359DC807" w14:textId="77777777" w:rsidTr="006544EF">
        <w:trPr>
          <w:trHeight w:val="10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AAC0" w14:textId="77777777" w:rsidR="006544EF" w:rsidRPr="006544EF" w:rsidRDefault="006544EF" w:rsidP="006544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048A4" w14:textId="77777777" w:rsidR="006544EF" w:rsidRP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4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54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351-  DIB:N2023/0011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7A98" w14:textId="1AFE2C3B" w:rsidR="006544EF" w:rsidRP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EE9D8" w14:textId="77777777" w:rsidR="006544EF" w:rsidRP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6544EF" w14:paraId="19FF6DEE" w14:textId="77777777" w:rsidTr="006544EF">
        <w:trPr>
          <w:trHeight w:val="12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961B" w14:textId="77777777" w:rsidR="006544EF" w:rsidRPr="006544EF" w:rsidRDefault="006544EF" w:rsidP="006544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E29F4" w14:textId="77777777" w:rsidR="006544EF" w:rsidRP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4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54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515- GIP:N2023/006557- DIB:N2025/0014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C4C8F" w14:textId="562EC555" w:rsidR="006544EF" w:rsidRP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1E3DD" w14:textId="77777777" w:rsidR="006544EF" w:rsidRPr="006544EF" w:rsidRDefault="006544EF" w:rsidP="006B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532F91B5" w14:textId="77777777" w:rsidR="006544EF" w:rsidRDefault="006544E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982EECD" w14:textId="77777777" w:rsidR="006544EF" w:rsidRDefault="006544E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70D005C" w14:textId="77777777" w:rsidR="006544EF" w:rsidRDefault="006544E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C7E183D" w14:textId="30506AC1" w:rsidR="006544EF" w:rsidRDefault="006544E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0F8B529E" w14:textId="1931740E" w:rsidR="006544EF" w:rsidRPr="00711FE5" w:rsidRDefault="006544E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6544EF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20C1D" w14:textId="77777777" w:rsidR="005D5C2B" w:rsidRDefault="005D5C2B" w:rsidP="00F764B9">
      <w:pPr>
        <w:spacing w:after="0" w:line="240" w:lineRule="auto"/>
      </w:pPr>
      <w:r>
        <w:separator/>
      </w:r>
    </w:p>
  </w:endnote>
  <w:endnote w:type="continuationSeparator" w:id="0">
    <w:p w14:paraId="6CA966E3" w14:textId="77777777" w:rsidR="005D5C2B" w:rsidRDefault="005D5C2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54048F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13842">
      <w:rPr>
        <w:rFonts w:ascii="Comic Sans MS" w:hAnsi="Comic Sans MS"/>
        <w:i/>
        <w:iCs/>
        <w:noProof/>
        <w:sz w:val="16"/>
        <w:szCs w:val="16"/>
      </w:rPr>
      <w:t>08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1DDE7" w14:textId="77777777" w:rsidR="005D5C2B" w:rsidRDefault="005D5C2B" w:rsidP="00F764B9">
      <w:pPr>
        <w:spacing w:after="0" w:line="240" w:lineRule="auto"/>
      </w:pPr>
      <w:r>
        <w:separator/>
      </w:r>
    </w:p>
  </w:footnote>
  <w:footnote w:type="continuationSeparator" w:id="0">
    <w:p w14:paraId="1A0D7AA7" w14:textId="77777777" w:rsidR="005D5C2B" w:rsidRDefault="005D5C2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BCD7E77"/>
    <w:multiLevelType w:val="hybridMultilevel"/>
    <w:tmpl w:val="F81CDAB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50921928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3842"/>
    <w:rsid w:val="00416504"/>
    <w:rsid w:val="0043420A"/>
    <w:rsid w:val="004410B3"/>
    <w:rsid w:val="00444277"/>
    <w:rsid w:val="00444551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5C2B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544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1D2A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6047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4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4XX5358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70440"/>
    <w:rsid w:val="001B741F"/>
    <w:rsid w:val="00444551"/>
    <w:rsid w:val="006A55CC"/>
    <w:rsid w:val="00841D2A"/>
    <w:rsid w:val="00BF7221"/>
    <w:rsid w:val="00C3167E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6-01-08T14:04:00Z</cp:lastPrinted>
  <dcterms:created xsi:type="dcterms:W3CDTF">2026-01-08T14:04:00Z</dcterms:created>
  <dcterms:modified xsi:type="dcterms:W3CDTF">2026-01-08T14:55:00Z</dcterms:modified>
</cp:coreProperties>
</file>